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8B87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様式第１号（第７条関係）</w:t>
      </w:r>
    </w:p>
    <w:p w14:paraId="4D2CAACF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</w:p>
    <w:p w14:paraId="45A1AF46" w14:textId="77777777" w:rsidR="00624CE6" w:rsidRPr="00950598" w:rsidRDefault="00624CE6" w:rsidP="00624CE6">
      <w:pPr>
        <w:autoSpaceDE w:val="0"/>
        <w:autoSpaceDN w:val="0"/>
        <w:jc w:val="center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空き家改修事業補助金交付申請書</w:t>
      </w:r>
    </w:p>
    <w:p w14:paraId="66CDF5BB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</w:p>
    <w:p w14:paraId="0658F6F5" w14:textId="77777777" w:rsidR="00624CE6" w:rsidRPr="00950598" w:rsidRDefault="00624CE6" w:rsidP="00624CE6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 xml:space="preserve">年　月　日　</w:t>
      </w:r>
    </w:p>
    <w:p w14:paraId="1E06B753" w14:textId="77777777" w:rsidR="00624CE6" w:rsidRPr="00950598" w:rsidRDefault="00624CE6" w:rsidP="00624CE6">
      <w:pPr>
        <w:autoSpaceDE w:val="0"/>
        <w:autoSpaceDN w:val="0"/>
        <w:ind w:firstLineChars="200" w:firstLine="405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宛先）静岡市長</w:t>
      </w:r>
    </w:p>
    <w:tbl>
      <w:tblPr>
        <w:tblStyle w:val="af"/>
        <w:tblW w:w="0" w:type="auto"/>
        <w:tblInd w:w="4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096"/>
      </w:tblGrid>
      <w:tr w:rsidR="004D4664" w:rsidRPr="00950598" w14:paraId="470C7F92" w14:textId="77777777" w:rsidTr="00A168C4">
        <w:tc>
          <w:tcPr>
            <w:tcW w:w="959" w:type="dxa"/>
          </w:tcPr>
          <w:p w14:paraId="02B3A5FA" w14:textId="77777777" w:rsidR="00624CE6" w:rsidRPr="00950598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3118" w:type="dxa"/>
          </w:tcPr>
          <w:p w14:paraId="40F30B7D" w14:textId="77777777" w:rsidR="00624CE6" w:rsidRPr="00950598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950598">
              <w:rPr>
                <w:rFonts w:asciiTheme="minorEastAsia" w:eastAsiaTheme="minorEastAsia" w:hAnsiTheme="minorEastAsia" w:cs="ＭＳ" w:hint="eastAsia"/>
                <w:szCs w:val="21"/>
              </w:rPr>
              <w:t>住所</w:t>
            </w:r>
          </w:p>
        </w:tc>
      </w:tr>
      <w:tr w:rsidR="004D4664" w:rsidRPr="00950598" w14:paraId="6E28A551" w14:textId="77777777" w:rsidTr="00A168C4">
        <w:tc>
          <w:tcPr>
            <w:tcW w:w="959" w:type="dxa"/>
          </w:tcPr>
          <w:p w14:paraId="4586E79E" w14:textId="77777777" w:rsidR="00624CE6" w:rsidRPr="00950598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950598">
              <w:rPr>
                <w:rFonts w:asciiTheme="minorEastAsia" w:eastAsiaTheme="minorEastAsia" w:hAnsiTheme="minorEastAsia" w:cs="ＭＳ" w:hint="eastAsia"/>
                <w:szCs w:val="21"/>
              </w:rPr>
              <w:t>申請者</w:t>
            </w:r>
          </w:p>
        </w:tc>
        <w:tc>
          <w:tcPr>
            <w:tcW w:w="3118" w:type="dxa"/>
          </w:tcPr>
          <w:p w14:paraId="63708199" w14:textId="3A62E5DB" w:rsidR="00624CE6" w:rsidRPr="00950598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950598">
              <w:rPr>
                <w:rFonts w:asciiTheme="minorEastAsia" w:eastAsiaTheme="minorEastAsia" w:hAnsiTheme="minorEastAsia" w:cs="ＭＳ" w:hint="eastAsia"/>
                <w:szCs w:val="21"/>
              </w:rPr>
              <w:t>氏名</w:t>
            </w:r>
          </w:p>
        </w:tc>
      </w:tr>
      <w:tr w:rsidR="00624CE6" w:rsidRPr="00950598" w14:paraId="7A0A53E1" w14:textId="77777777" w:rsidTr="00A168C4">
        <w:tc>
          <w:tcPr>
            <w:tcW w:w="959" w:type="dxa"/>
          </w:tcPr>
          <w:p w14:paraId="285B135B" w14:textId="77777777" w:rsidR="00624CE6" w:rsidRPr="00950598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3118" w:type="dxa"/>
          </w:tcPr>
          <w:p w14:paraId="49025882" w14:textId="77777777" w:rsidR="00624CE6" w:rsidRPr="00950598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950598">
              <w:rPr>
                <w:rFonts w:asciiTheme="minorEastAsia" w:eastAsiaTheme="minorEastAsia" w:hAnsiTheme="minorEastAsia" w:cs="ＭＳ" w:hint="eastAsia"/>
                <w:szCs w:val="21"/>
              </w:rPr>
              <w:t>電話</w:t>
            </w:r>
          </w:p>
        </w:tc>
      </w:tr>
    </w:tbl>
    <w:p w14:paraId="7940EB13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</w:p>
    <w:p w14:paraId="4A874059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 xml:space="preserve">　　補助金の交付を受けたいので、静岡市空き家改修事業補助金交付要綱第７条の規定により、関係書類を添えて次のとおり申請します。</w:t>
      </w:r>
    </w:p>
    <w:p w14:paraId="41BC6754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</w:p>
    <w:p w14:paraId="73D4E8EA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 xml:space="preserve">　１　交付申請額　　　　　　　円</w:t>
      </w:r>
    </w:p>
    <w:p w14:paraId="49F84C52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</w:p>
    <w:p w14:paraId="5594D49B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２　添付書類</w:t>
      </w:r>
    </w:p>
    <w:p w14:paraId="49AD30F3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１）事業計画書（様式第２号）</w:t>
      </w:r>
      <w:r w:rsidRPr="00950598">
        <w:rPr>
          <w:rFonts w:asciiTheme="minorEastAsia" w:eastAsiaTheme="minorEastAsia" w:hAnsiTheme="minorEastAsia" w:cs="ＭＳ"/>
          <w:szCs w:val="21"/>
        </w:rPr>
        <w:t xml:space="preserve"> </w:t>
      </w:r>
    </w:p>
    <w:p w14:paraId="143BB0AC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２）補助対象経費内訳書（様式第３号）</w:t>
      </w:r>
    </w:p>
    <w:p w14:paraId="50F57A85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３）見積書の写し</w:t>
      </w:r>
      <w:r w:rsidRPr="00950598">
        <w:rPr>
          <w:rFonts w:asciiTheme="minorEastAsia" w:eastAsiaTheme="minorEastAsia" w:hAnsiTheme="minorEastAsia" w:cs="ＭＳ"/>
          <w:szCs w:val="21"/>
        </w:rPr>
        <w:t xml:space="preserve"> </w:t>
      </w:r>
    </w:p>
    <w:p w14:paraId="746A1775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４）当該空き家の改修前の状況を撮影した写真</w:t>
      </w:r>
      <w:r w:rsidRPr="00950598">
        <w:rPr>
          <w:rFonts w:asciiTheme="minorEastAsia" w:eastAsiaTheme="minorEastAsia" w:hAnsiTheme="minorEastAsia" w:cs="ＭＳ"/>
          <w:szCs w:val="21"/>
        </w:rPr>
        <w:t xml:space="preserve"> </w:t>
      </w:r>
    </w:p>
    <w:p w14:paraId="2512C6DC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５）改修工事の内容が</w:t>
      </w:r>
      <w:r w:rsidR="008803A0" w:rsidRPr="00950598">
        <w:rPr>
          <w:rFonts w:asciiTheme="minorEastAsia" w:eastAsiaTheme="minorEastAsia" w:hAnsiTheme="minorEastAsia" w:cs="ＭＳ" w:hint="eastAsia"/>
          <w:szCs w:val="21"/>
        </w:rPr>
        <w:t>分かる</w:t>
      </w:r>
      <w:r w:rsidRPr="00950598">
        <w:rPr>
          <w:rFonts w:asciiTheme="minorEastAsia" w:eastAsiaTheme="minorEastAsia" w:hAnsiTheme="minorEastAsia" w:cs="ＭＳ" w:hint="eastAsia"/>
          <w:szCs w:val="21"/>
        </w:rPr>
        <w:t>図面</w:t>
      </w:r>
    </w:p>
    <w:p w14:paraId="5C63BA5D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６）建築確認済証の写し（建築確認が必要となる工事に限る</w:t>
      </w:r>
      <w:r w:rsidR="00A76EF7" w:rsidRPr="00950598">
        <w:rPr>
          <w:rFonts w:asciiTheme="minorEastAsia" w:eastAsiaTheme="minorEastAsia" w:hAnsiTheme="minorEastAsia" w:cs="ＭＳ" w:hint="eastAsia"/>
          <w:szCs w:val="21"/>
        </w:rPr>
        <w:t>。</w:t>
      </w:r>
      <w:r w:rsidRPr="00950598">
        <w:rPr>
          <w:rFonts w:asciiTheme="minorEastAsia" w:eastAsiaTheme="minorEastAsia" w:hAnsiTheme="minorEastAsia" w:cs="ＭＳ" w:hint="eastAsia"/>
          <w:szCs w:val="21"/>
        </w:rPr>
        <w:t>）</w:t>
      </w:r>
    </w:p>
    <w:p w14:paraId="78F176D2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７）当該空き家の売買契約書の写し</w:t>
      </w:r>
      <w:r w:rsidRPr="00950598">
        <w:rPr>
          <w:rFonts w:asciiTheme="minorEastAsia" w:eastAsiaTheme="minorEastAsia" w:hAnsiTheme="minorEastAsia" w:cs="ＭＳ"/>
          <w:szCs w:val="21"/>
        </w:rPr>
        <w:t xml:space="preserve"> </w:t>
      </w:r>
    </w:p>
    <w:p w14:paraId="62684BDA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８）所有権移転後の全部事項証明書</w:t>
      </w:r>
    </w:p>
    <w:p w14:paraId="5632C3E2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９）誓約書</w:t>
      </w:r>
      <w:r w:rsidR="00037A2C" w:rsidRPr="00950598">
        <w:rPr>
          <w:rFonts w:asciiTheme="minorEastAsia" w:eastAsiaTheme="minorEastAsia" w:hAnsiTheme="minorEastAsia" w:cs="ＭＳ" w:hint="eastAsia"/>
          <w:szCs w:val="21"/>
        </w:rPr>
        <w:t>（様式第４</w:t>
      </w:r>
      <w:r w:rsidRPr="00950598">
        <w:rPr>
          <w:rFonts w:asciiTheme="minorEastAsia" w:eastAsiaTheme="minorEastAsia" w:hAnsiTheme="minorEastAsia" w:cs="ＭＳ" w:hint="eastAsia"/>
          <w:szCs w:val="21"/>
        </w:rPr>
        <w:t>号）</w:t>
      </w:r>
      <w:r w:rsidRPr="00950598">
        <w:rPr>
          <w:rFonts w:asciiTheme="minorEastAsia" w:eastAsiaTheme="minorEastAsia" w:hAnsiTheme="minorEastAsia" w:cs="ＭＳ"/>
          <w:szCs w:val="21"/>
        </w:rPr>
        <w:t xml:space="preserve"> </w:t>
      </w:r>
    </w:p>
    <w:p w14:paraId="74919F32" w14:textId="77777777" w:rsidR="00624CE6" w:rsidRPr="00950598" w:rsidRDefault="00624CE6" w:rsidP="005E7244">
      <w:pPr>
        <w:autoSpaceDE w:val="0"/>
        <w:autoSpaceDN w:val="0"/>
        <w:ind w:left="405" w:hangingChars="200" w:hanging="405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10）世帯全員の市民税の納税証明書（市外からの転居者にあっては、転入前の所在地における市民税の納税証明書）</w:t>
      </w:r>
    </w:p>
    <w:p w14:paraId="11954929" w14:textId="77777777" w:rsidR="00624CE6" w:rsidRPr="00950598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950598">
        <w:rPr>
          <w:rFonts w:asciiTheme="minorEastAsia" w:eastAsiaTheme="minorEastAsia" w:hAnsiTheme="minorEastAsia" w:cs="ＭＳ" w:hint="eastAsia"/>
          <w:szCs w:val="21"/>
        </w:rPr>
        <w:t>（11）世帯全員の記載された住民票</w:t>
      </w:r>
      <w:r w:rsidRPr="00950598">
        <w:rPr>
          <w:rFonts w:asciiTheme="minorEastAsia" w:eastAsiaTheme="minorEastAsia" w:hAnsiTheme="minorEastAsia" w:cs="ＭＳ"/>
          <w:szCs w:val="21"/>
        </w:rPr>
        <w:t xml:space="preserve"> </w:t>
      </w:r>
    </w:p>
    <w:p w14:paraId="3D072A2E" w14:textId="31CA8026" w:rsidR="00624CE6" w:rsidRPr="00950598" w:rsidRDefault="00624CE6">
      <w:pPr>
        <w:widowControl/>
        <w:jc w:val="left"/>
        <w:rPr>
          <w:rFonts w:asciiTheme="minorEastAsia" w:eastAsiaTheme="minorEastAsia" w:hAnsiTheme="minorEastAsia" w:cs="ＭＳ"/>
          <w:szCs w:val="21"/>
        </w:rPr>
      </w:pPr>
      <w:bookmarkStart w:id="0" w:name="_GoBack"/>
      <w:bookmarkEnd w:id="0"/>
    </w:p>
    <w:sectPr w:rsidR="00624CE6" w:rsidRPr="00950598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1FE2" w14:textId="77777777" w:rsidR="007D757D" w:rsidRDefault="007D757D" w:rsidP="00BC2DED">
      <w:r>
        <w:separator/>
      </w:r>
    </w:p>
  </w:endnote>
  <w:endnote w:type="continuationSeparator" w:id="0">
    <w:p w14:paraId="1DCC8C4A" w14:textId="77777777"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F387" w14:textId="77777777" w:rsidR="007D757D" w:rsidRDefault="007D757D" w:rsidP="00BC2DED">
      <w:r>
        <w:separator/>
      </w:r>
    </w:p>
  </w:footnote>
  <w:footnote w:type="continuationSeparator" w:id="0">
    <w:p w14:paraId="2664F7BC" w14:textId="77777777"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C24C9"/>
    <w:rsid w:val="000C3B57"/>
    <w:rsid w:val="000D3965"/>
    <w:rsid w:val="000D606B"/>
    <w:rsid w:val="000D69D2"/>
    <w:rsid w:val="000D7556"/>
    <w:rsid w:val="000D7F2E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469E2"/>
    <w:rsid w:val="00146EB4"/>
    <w:rsid w:val="00155525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A4757"/>
    <w:rsid w:val="001A72F3"/>
    <w:rsid w:val="001A7DB5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3D4C"/>
    <w:rsid w:val="00216AD8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5AE5"/>
    <w:rsid w:val="00301CA6"/>
    <w:rsid w:val="00303E1C"/>
    <w:rsid w:val="00305549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739B"/>
    <w:rsid w:val="004C0074"/>
    <w:rsid w:val="004C1010"/>
    <w:rsid w:val="004C1B68"/>
    <w:rsid w:val="004D23A8"/>
    <w:rsid w:val="004D42FC"/>
    <w:rsid w:val="004D4664"/>
    <w:rsid w:val="004D5E3D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615D"/>
    <w:rsid w:val="0066461E"/>
    <w:rsid w:val="00665E16"/>
    <w:rsid w:val="006708A3"/>
    <w:rsid w:val="00671BD1"/>
    <w:rsid w:val="00672003"/>
    <w:rsid w:val="0067425F"/>
    <w:rsid w:val="0067427C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4A71"/>
    <w:rsid w:val="006F409C"/>
    <w:rsid w:val="006F5AB8"/>
    <w:rsid w:val="006F64BE"/>
    <w:rsid w:val="007056A3"/>
    <w:rsid w:val="00706186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20737"/>
    <w:rsid w:val="00821034"/>
    <w:rsid w:val="008228BD"/>
    <w:rsid w:val="008231CD"/>
    <w:rsid w:val="008312A6"/>
    <w:rsid w:val="00834507"/>
    <w:rsid w:val="00835689"/>
    <w:rsid w:val="00837F60"/>
    <w:rsid w:val="00843DC4"/>
    <w:rsid w:val="008536E4"/>
    <w:rsid w:val="00860603"/>
    <w:rsid w:val="00861BF1"/>
    <w:rsid w:val="00862140"/>
    <w:rsid w:val="008633C7"/>
    <w:rsid w:val="0087066D"/>
    <w:rsid w:val="0087687C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C6C"/>
    <w:rsid w:val="008D5F38"/>
    <w:rsid w:val="008D64CF"/>
    <w:rsid w:val="008D7E29"/>
    <w:rsid w:val="008E05AA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33B"/>
    <w:rsid w:val="00B03765"/>
    <w:rsid w:val="00B12FA3"/>
    <w:rsid w:val="00B134AE"/>
    <w:rsid w:val="00B15F9F"/>
    <w:rsid w:val="00B20059"/>
    <w:rsid w:val="00B20731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5BE1"/>
    <w:rsid w:val="00BB70CD"/>
    <w:rsid w:val="00BC2DED"/>
    <w:rsid w:val="00BC404A"/>
    <w:rsid w:val="00BD5556"/>
    <w:rsid w:val="00BE5118"/>
    <w:rsid w:val="00BE7DDA"/>
    <w:rsid w:val="00BF1669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BBE"/>
    <w:rsid w:val="00D140F4"/>
    <w:rsid w:val="00D21300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64BB"/>
    <w:rsid w:val="00DD1FBA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7555"/>
    <w:rsid w:val="00E47E25"/>
    <w:rsid w:val="00E506BE"/>
    <w:rsid w:val="00E55EFE"/>
    <w:rsid w:val="00E6274C"/>
    <w:rsid w:val="00E636E2"/>
    <w:rsid w:val="00E64810"/>
    <w:rsid w:val="00E65EC8"/>
    <w:rsid w:val="00E67699"/>
    <w:rsid w:val="00E71EBB"/>
    <w:rsid w:val="00E73439"/>
    <w:rsid w:val="00E76B02"/>
    <w:rsid w:val="00E777A5"/>
    <w:rsid w:val="00E80E0D"/>
    <w:rsid w:val="00E81396"/>
    <w:rsid w:val="00E83A3C"/>
    <w:rsid w:val="00E855DC"/>
    <w:rsid w:val="00E878AA"/>
    <w:rsid w:val="00E905F4"/>
    <w:rsid w:val="00E93D39"/>
    <w:rsid w:val="00E975B3"/>
    <w:rsid w:val="00EA1BE7"/>
    <w:rsid w:val="00EB0C2B"/>
    <w:rsid w:val="00EB2719"/>
    <w:rsid w:val="00EB32CF"/>
    <w:rsid w:val="00EB7F6F"/>
    <w:rsid w:val="00EC2079"/>
    <w:rsid w:val="00EC297D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5E1D"/>
    <w:rsid w:val="00EF6B96"/>
    <w:rsid w:val="00EF7AE4"/>
    <w:rsid w:val="00F05E88"/>
    <w:rsid w:val="00F10972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4199"/>
    <w:rsid w:val="00F55E0B"/>
    <w:rsid w:val="00F55F91"/>
    <w:rsid w:val="00F61F20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D83A46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4627-4A18-4A36-9C69-4D72A86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86</cp:revision>
  <cp:lastPrinted>2021-07-21T08:23:00Z</cp:lastPrinted>
  <dcterms:created xsi:type="dcterms:W3CDTF">2020-12-07T02:53:00Z</dcterms:created>
  <dcterms:modified xsi:type="dcterms:W3CDTF">2021-11-16T07:14:00Z</dcterms:modified>
</cp:coreProperties>
</file>